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1C" w:rsidRDefault="007A0C63" w:rsidP="007A0C63">
      <w:pPr>
        <w:jc w:val="center"/>
      </w:pPr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7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8" w:history="1">
        <w:r w:rsidRPr="00DF1C46">
          <w:rPr>
            <w:rStyle w:val="a3"/>
          </w:rPr>
          <w:t>https://р66.навигатор.дети</w:t>
        </w:r>
      </w:hyperlink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23136F" w:rsidP="007A0C63">
      <w:pPr>
        <w:widowControl w:val="0"/>
        <w:ind w:firstLine="709"/>
        <w:jc w:val="both"/>
      </w:pPr>
      <w:r>
        <w:rPr>
          <w:noProof/>
          <w:lang w:eastAsia="ru-RU"/>
        </w:rPr>
        <w:pict>
          <v:oval id="Овал 3" o:spid="_x0000_s1026" style="position:absolute;left:0;text-align:left;margin-left:415.95pt;margin-top:35.9pt;width:59.25pt;height:4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</w:pict>
      </w:r>
      <w:r w:rsidR="006F15A4">
        <w:t xml:space="preserve">Необходимо зайти на сайт </w:t>
      </w:r>
      <w:hyperlink r:id="rId9" w:history="1">
        <w:r w:rsidR="001B0390"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23136F" w:rsidP="00772477">
      <w:pPr>
        <w:widowControl w:val="0"/>
        <w:jc w:val="both"/>
      </w:pPr>
      <w:r>
        <w:rPr>
          <w:noProof/>
          <w:lang w:eastAsia="ru-RU"/>
        </w:rPr>
        <w:pict>
          <v:oval id="Овал 5" o:spid="_x0000_s1028" style="position:absolute;left:0;text-align:left;margin-left:93.45pt;margin-top:24.1pt;width:78pt;height:47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</w:pict>
      </w:r>
      <w:r w:rsidR="00772477">
        <w:rPr>
          <w:noProof/>
          <w:lang w:eastAsia="ru-RU"/>
        </w:rPr>
        <w:drawing>
          <wp:inline distT="0" distB="0" distL="0" distR="0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lastRenderedPageBreak/>
        <w:t>На указанный адрес</w:t>
      </w:r>
      <w:r w:rsidR="004E47E1">
        <w:t xml:space="preserve"> </w:t>
      </w:r>
      <w:r w:rsidR="00FA07E6">
        <w:t>электронн</w:t>
      </w:r>
      <w:r>
        <w:t>ой</w:t>
      </w:r>
      <w:r w:rsidR="004E47E1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r w:rsidR="008F43C2">
        <w:t>Навигатор.дети</w:t>
      </w:r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r>
        <w:t>Навигатор.Дети</w:t>
      </w:r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r>
        <w:t>Навигатор.Дети</w:t>
      </w:r>
      <w:r w:rsidR="00B76F13">
        <w:t>»</w:t>
      </w:r>
      <w:r>
        <w:t xml:space="preserve">, написав письмо на адрес электронной почты </w:t>
      </w:r>
      <w:hyperlink r:id="rId13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r w:rsidR="008C7B9E">
        <w:t>Навигатор.Дети</w:t>
      </w:r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4" w:history="1">
        <w:r w:rsidRPr="00DF1C46">
          <w:rPr>
            <w:rStyle w:val="a3"/>
          </w:rPr>
          <w:t>https://р66.навигатор.дети</w:t>
        </w:r>
      </w:hyperlink>
      <w:r>
        <w:t>, выбрать кнопкуРЕГИСТРАЦИЯ</w:t>
      </w:r>
    </w:p>
    <w:p w:rsidR="001B0390" w:rsidRDefault="0023136F" w:rsidP="00FA07E6">
      <w:r>
        <w:rPr>
          <w:noProof/>
          <w:lang w:eastAsia="ru-RU"/>
        </w:rPr>
        <w:pict>
          <v:oval id="Овал 7" o:spid="_x0000_s1027" style="position:absolute;margin-left:357.45pt;margin-top:-6.65pt;width:76.5pt;height:4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</w:pict>
      </w:r>
      <w:r w:rsidR="001B0390">
        <w:rPr>
          <w:noProof/>
          <w:lang w:eastAsia="ru-RU"/>
        </w:rPr>
        <w:drawing>
          <wp:inline distT="0" distB="0" distL="0" distR="0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drawing>
          <wp:inline distT="0" distB="0" distL="0" distR="0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r>
        <w:t>Навигатор.Дети</w:t>
      </w:r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 w:rsidR="004E47E1"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bookmarkStart w:id="0" w:name="_GoBack"/>
      <w:bookmarkEnd w:id="0"/>
      <w:r w:rsidRPr="00B41672">
        <w:t xml:space="preserve">, с его помощью Вы сможете использовать личный кабинет в системе </w:t>
      </w:r>
      <w:hyperlink r:id="rId25" w:history="1">
        <w:r w:rsidRPr="00DF1C46">
          <w:rPr>
            <w:rStyle w:val="a3"/>
          </w:rPr>
          <w:t>https://р66.навигатор.дети</w:t>
        </w:r>
      </w:hyperlink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9BE" w:rsidRDefault="00E169BE" w:rsidP="0034579B">
      <w:pPr>
        <w:spacing w:after="0" w:line="240" w:lineRule="auto"/>
      </w:pPr>
      <w:r>
        <w:separator/>
      </w:r>
    </w:p>
  </w:endnote>
  <w:endnote w:type="continuationSeparator" w:id="1">
    <w:p w:rsidR="00E169BE" w:rsidRDefault="00E169BE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9BE" w:rsidRDefault="00E169BE" w:rsidP="0034579B">
      <w:pPr>
        <w:spacing w:after="0" w:line="240" w:lineRule="auto"/>
      </w:pPr>
      <w:r>
        <w:separator/>
      </w:r>
    </w:p>
  </w:footnote>
  <w:footnote w:type="continuationSeparator" w:id="1">
    <w:p w:rsidR="00E169BE" w:rsidRDefault="00E169BE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C63"/>
    <w:rsid w:val="000F3A1E"/>
    <w:rsid w:val="001B0390"/>
    <w:rsid w:val="0023136F"/>
    <w:rsid w:val="0028509B"/>
    <w:rsid w:val="0034579B"/>
    <w:rsid w:val="0036544F"/>
    <w:rsid w:val="004110BD"/>
    <w:rsid w:val="004E47E1"/>
    <w:rsid w:val="0050690E"/>
    <w:rsid w:val="006B2B43"/>
    <w:rsid w:val="006F15A4"/>
    <w:rsid w:val="00700D76"/>
    <w:rsid w:val="00772477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F0137"/>
    <w:rsid w:val="00DC4CD4"/>
    <w:rsid w:val="00E169BE"/>
    <w:rsid w:val="00FA07E6"/>
    <w:rsid w:val="00FB1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hyperlink" Target="mailto:rmc.help@irc66.ru" TargetMode="External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&#1088;66.&#1085;&#1072;&#1074;&#1080;&#1075;&#1072;&#1090;&#1086;&#1088;.&#1076;&#1077;&#1090;&#1080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&#1088;66.&#1085;&#1072;&#1074;&#1080;&#1075;&#1072;&#1090;&#1086;&#1088;.&#1076;&#1077;&#1090;&#1080;" TargetMode="Externa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https://&#1088;66.&#1085;&#1072;&#1074;&#1080;&#1075;&#1072;&#1090;&#1086;&#1088;.&#1076;&#1077;&#1090;&#1080;" TargetMode="External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F9AA-1B48-43F8-96B9-20F986C4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User</cp:lastModifiedBy>
  <cp:revision>7</cp:revision>
  <cp:lastPrinted>2022-01-21T05:20:00Z</cp:lastPrinted>
  <dcterms:created xsi:type="dcterms:W3CDTF">2022-01-21T05:25:00Z</dcterms:created>
  <dcterms:modified xsi:type="dcterms:W3CDTF">2022-01-25T05:34:00Z</dcterms:modified>
</cp:coreProperties>
</file>